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2ACDCEE5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 xml:space="preserve">. № 80 </w:t>
      </w:r>
      <w:r w:rsidR="00130FB7" w:rsidRPr="004216B2">
        <w:rPr>
          <w:spacing w:val="-2"/>
          <w:lang w:val="en-US"/>
        </w:rPr>
        <w:t xml:space="preserve"> </w:t>
      </w:r>
      <w:r w:rsidR="00130FB7">
        <w:rPr>
          <w:spacing w:val="-2"/>
          <w:lang w:val="uk-UA"/>
        </w:rPr>
        <w:t>«</w:t>
      </w:r>
      <w:r w:rsidR="00130FB7" w:rsidRPr="004216B2">
        <w:rPr>
          <w:spacing w:val="-2"/>
          <w:lang w:val="en-US"/>
        </w:rPr>
        <w:t>On the Placement (Emission) of Domestic Government Bonds</w:t>
      </w:r>
      <w:r w:rsidR="00130FB7">
        <w:rPr>
          <w:spacing w:val="-2"/>
          <w:lang w:val="uk-UA"/>
        </w:rPr>
        <w:t>»</w:t>
      </w:r>
      <w:r w:rsidR="00C762B7" w:rsidRPr="007A32AB">
        <w:rPr>
          <w:color w:val="000000"/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130FB7">
        <w:rPr>
          <w:lang w:val="uk-UA"/>
        </w:rPr>
        <w:t>«</w:t>
      </w:r>
      <w:r w:rsidR="005813E9" w:rsidRPr="007A32AB">
        <w:rPr>
          <w:lang w:val="en-US"/>
        </w:rPr>
        <w:t xml:space="preserve">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130FB7">
        <w:rPr>
          <w:lang w:val="uk-UA"/>
        </w:rPr>
        <w:t>»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0C68F8">
        <w:rPr>
          <w:b/>
          <w:bCs/>
          <w:lang w:val="en-US"/>
        </w:rPr>
        <w:t>March 04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312B06">
        <w:rPr>
          <w:b/>
          <w:bCs/>
          <w:lang w:val="en-US"/>
        </w:rPr>
        <w:t>5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9781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985"/>
        <w:gridCol w:w="2126"/>
      </w:tblGrid>
      <w:tr w:rsidR="000C68F8" w14:paraId="70F8A03B" w14:textId="77777777" w:rsidTr="000C68F8">
        <w:trPr>
          <w:trHeight w:val="315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507CE359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C68F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A9BA1" w14:textId="48049588" w:rsidR="000C68F8" w:rsidRPr="000C68F8" w:rsidRDefault="00FF2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A16893" w14:textId="7F425183" w:rsidR="000C68F8" w:rsidRPr="00FF2F36" w:rsidRDefault="00FF2F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359743" w14:textId="0809D201" w:rsidR="000C68F8" w:rsidRPr="00FF2F36" w:rsidRDefault="00FF2F3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bookmarkStart w:id="1" w:name="_GoBack"/>
            <w:bookmarkEnd w:id="1"/>
          </w:p>
        </w:tc>
      </w:tr>
      <w:tr w:rsidR="000C68F8" w14:paraId="75A11A6E" w14:textId="77777777" w:rsidTr="000C68F8">
        <w:trPr>
          <w:trHeight w:val="120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0D27EECC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8274AF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Reopening</w:t>
            </w:r>
          </w:p>
          <w:p w14:paraId="5000C939" w14:textId="4588CA3D" w:rsidR="000C68F8" w:rsidRPr="000C68F8" w:rsidRDefault="000C68F8" w:rsidP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UA40002342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6B282D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Reopening</w:t>
            </w:r>
          </w:p>
          <w:p w14:paraId="493463A0" w14:textId="2A0775DF" w:rsidR="000C68F8" w:rsidRPr="000C68F8" w:rsidRDefault="000C68F8" w:rsidP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UA40002342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3CAF38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Reopening</w:t>
            </w:r>
          </w:p>
          <w:p w14:paraId="79DEDBBF" w14:textId="5DFCD500" w:rsidR="000C68F8" w:rsidRPr="000C68F8" w:rsidRDefault="000C68F8" w:rsidP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UA4000234553</w:t>
            </w:r>
          </w:p>
        </w:tc>
      </w:tr>
      <w:tr w:rsidR="000C68F8" w14:paraId="7712814A" w14:textId="77777777" w:rsidTr="000C68F8">
        <w:trPr>
          <w:trHeight w:val="315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4AD5E079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1153EF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47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CDA05C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8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8DCD87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 253</w:t>
            </w:r>
          </w:p>
        </w:tc>
      </w:tr>
      <w:tr w:rsidR="000C68F8" w14:paraId="0ED9BF19" w14:textId="77777777" w:rsidTr="000C68F8">
        <w:trPr>
          <w:trHeight w:val="315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1BF6FE81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8E4FD6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799AEB2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5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CF9026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5 000 000</w:t>
            </w:r>
          </w:p>
        </w:tc>
      </w:tr>
      <w:tr w:rsidR="000C68F8" w14:paraId="094DE569" w14:textId="77777777" w:rsidTr="000C68F8">
        <w:trPr>
          <w:trHeight w:val="315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5284EBE3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5A3A15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4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731092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4.03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94F7BD1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4.03.2025</w:t>
            </w:r>
          </w:p>
        </w:tc>
      </w:tr>
      <w:tr w:rsidR="000C68F8" w14:paraId="4508892C" w14:textId="77777777" w:rsidTr="000C68F8">
        <w:trPr>
          <w:trHeight w:val="315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0C669084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C2C13D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5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7C1E39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5.03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A03B1C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5.03.2025</w:t>
            </w:r>
          </w:p>
        </w:tc>
      </w:tr>
      <w:tr w:rsidR="000C68F8" w14:paraId="2FA243E2" w14:textId="77777777" w:rsidTr="000C68F8">
        <w:trPr>
          <w:trHeight w:val="315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73833B51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878691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24.06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6423122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9.06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463B1A0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9.08.2028</w:t>
            </w:r>
          </w:p>
        </w:tc>
      </w:tr>
      <w:tr w:rsidR="000C68F8" w14:paraId="76527F71" w14:textId="77777777" w:rsidTr="000C68F8">
        <w:trPr>
          <w:trHeight w:val="691"/>
        </w:trPr>
        <w:tc>
          <w:tcPr>
            <w:tcW w:w="3827" w:type="dxa"/>
            <w:shd w:val="clear" w:color="000000" w:fill="FFFFFF"/>
            <w:vAlign w:val="center"/>
            <w:hideMark/>
          </w:tcPr>
          <w:p w14:paraId="7F12F935" w14:textId="77777777" w:rsidR="000C68F8" w:rsidRPr="000C68F8" w:rsidRDefault="000C68F8">
            <w:pPr>
              <w:jc w:val="center"/>
              <w:rPr>
                <w:color w:val="000000"/>
                <w:sz w:val="18"/>
                <w:szCs w:val="18"/>
              </w:rPr>
            </w:pPr>
            <w:r w:rsidRPr="000C68F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96928D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25.06.2025</w:t>
            </w:r>
          </w:p>
          <w:p w14:paraId="1180DE2D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24.12.2025</w:t>
            </w:r>
          </w:p>
          <w:p w14:paraId="15EF6ABB" w14:textId="2C5C5139" w:rsidR="000C68F8" w:rsidRPr="000C68F8" w:rsidRDefault="000C68F8" w:rsidP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24.06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CE683E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1.06.2025</w:t>
            </w:r>
          </w:p>
          <w:p w14:paraId="0E81E8D8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0.12.2025</w:t>
            </w:r>
          </w:p>
          <w:p w14:paraId="28CE6389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0.06.2026</w:t>
            </w:r>
          </w:p>
          <w:p w14:paraId="10CD5A09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9.12.2026</w:t>
            </w:r>
          </w:p>
          <w:p w14:paraId="1CDE40CF" w14:textId="4653C37B" w:rsidR="000C68F8" w:rsidRPr="000C68F8" w:rsidRDefault="000C68F8" w:rsidP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9.06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7D67DC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3.08.2025</w:t>
            </w:r>
          </w:p>
          <w:p w14:paraId="64062934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1.02.2026</w:t>
            </w:r>
          </w:p>
          <w:p w14:paraId="5B679844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2.08.2026</w:t>
            </w:r>
          </w:p>
          <w:p w14:paraId="30494384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0.02.2027</w:t>
            </w:r>
          </w:p>
          <w:p w14:paraId="05AFFE7E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11.08.2027</w:t>
            </w:r>
          </w:p>
          <w:p w14:paraId="4BC2CB97" w14:textId="77777777" w:rsidR="000C68F8" w:rsidRPr="000C68F8" w:rsidRDefault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9.02.2028</w:t>
            </w:r>
          </w:p>
          <w:p w14:paraId="1568F382" w14:textId="67E64DF8" w:rsidR="000C68F8" w:rsidRPr="000C68F8" w:rsidRDefault="000C68F8" w:rsidP="000C68F8">
            <w:pPr>
              <w:jc w:val="center"/>
              <w:rPr>
                <w:sz w:val="18"/>
                <w:szCs w:val="18"/>
              </w:rPr>
            </w:pPr>
            <w:r w:rsidRPr="000C68F8">
              <w:rPr>
                <w:sz w:val="18"/>
                <w:szCs w:val="18"/>
              </w:rPr>
              <w:t>09.08.2028</w:t>
            </w:r>
          </w:p>
        </w:tc>
      </w:tr>
    </w:tbl>
    <w:p w14:paraId="60439EC1" w14:textId="27EFBBFA" w:rsidR="00C64002" w:rsidRPr="00130FB7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p w14:paraId="1A1D4473" w14:textId="77777777" w:rsidR="00D11E83" w:rsidRPr="00130FB7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130FB7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F064" w14:textId="77777777" w:rsidR="00546D7A" w:rsidRDefault="00546D7A" w:rsidP="0035684D">
      <w:r>
        <w:separator/>
      </w:r>
    </w:p>
  </w:endnote>
  <w:endnote w:type="continuationSeparator" w:id="0">
    <w:p w14:paraId="00E480C2" w14:textId="77777777" w:rsidR="00546D7A" w:rsidRDefault="00546D7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A522" w14:textId="77777777" w:rsidR="00546D7A" w:rsidRDefault="00546D7A" w:rsidP="0035684D">
      <w:r>
        <w:separator/>
      </w:r>
    </w:p>
  </w:footnote>
  <w:footnote w:type="continuationSeparator" w:id="0">
    <w:p w14:paraId="7338A28A" w14:textId="77777777" w:rsidR="00546D7A" w:rsidRDefault="00546D7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4118A"/>
    <w:rsid w:val="00144222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6D7A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2F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DAEC90-A419-456F-936F-004DA58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07-01T09:37:00Z</cp:lastPrinted>
  <dcterms:created xsi:type="dcterms:W3CDTF">2025-01-02T10:12:00Z</dcterms:created>
  <dcterms:modified xsi:type="dcterms:W3CDTF">2025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